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在春天的CD和心情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在春天的CD和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90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遗失在春天的CD和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